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C2A31" w:rsidP="00CB355C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пуск</w:t>
      </w:r>
      <w:r w:rsidR="005A4216" w:rsidRPr="001D671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Шестакова</w:t>
      </w:r>
      <w:r w:rsidR="002C51A1">
        <w:rPr>
          <w:b/>
          <w:sz w:val="24"/>
          <w:szCs w:val="24"/>
          <w:u w:val="single"/>
        </w:rPr>
        <w:t>,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>
        <w:rPr>
          <w:b/>
          <w:sz w:val="24"/>
          <w:szCs w:val="24"/>
          <w:u w:val="single"/>
        </w:rPr>
        <w:t>1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C2A31"/>
    <w:rsid w:val="001D671B"/>
    <w:rsid w:val="001F08E8"/>
    <w:rsid w:val="001F4254"/>
    <w:rsid w:val="002013E7"/>
    <w:rsid w:val="00223EB0"/>
    <w:rsid w:val="00231A7F"/>
    <w:rsid w:val="00232DB1"/>
    <w:rsid w:val="00235160"/>
    <w:rsid w:val="00241FB0"/>
    <w:rsid w:val="00245F63"/>
    <w:rsid w:val="00257D44"/>
    <w:rsid w:val="00264C77"/>
    <w:rsid w:val="00273C78"/>
    <w:rsid w:val="002A7226"/>
    <w:rsid w:val="002B5E16"/>
    <w:rsid w:val="002C51A1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AF15EE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B542F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60E86"/>
    <w:rsid w:val="00E946A4"/>
    <w:rsid w:val="00EA21C3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E961-D681-451A-BA33-78C8167B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32:00Z</dcterms:created>
  <dcterms:modified xsi:type="dcterms:W3CDTF">2019-06-11T07:32:00Z</dcterms:modified>
</cp:coreProperties>
</file>